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C65" w:rsidRDefault="00E25C65" w:rsidP="00E25C65">
      <w:pPr>
        <w:ind w:left="4956" w:right="-569"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26246">
        <w:rPr>
          <w:rFonts w:ascii="Arial" w:hAnsi="Arial" w:cs="Arial"/>
          <w:b/>
        </w:rPr>
        <w:t xml:space="preserve">   </w:t>
      </w:r>
      <w:r w:rsidR="002D246F">
        <w:rPr>
          <w:rFonts w:ascii="Arial" w:hAnsi="Arial" w:cs="Arial"/>
        </w:rPr>
        <w:t>Załącznik Nr 8</w:t>
      </w:r>
      <w:r w:rsidR="0068401E" w:rsidRPr="00226246">
        <w:rPr>
          <w:rFonts w:ascii="Arial" w:hAnsi="Arial" w:cs="Arial"/>
        </w:rPr>
        <w:t xml:space="preserve">                                                                                                </w:t>
      </w:r>
    </w:p>
    <w:p w:rsidR="0068401E" w:rsidRDefault="0068401E" w:rsidP="00226246">
      <w:pPr>
        <w:ind w:right="-569"/>
        <w:jc w:val="right"/>
        <w:rPr>
          <w:rFonts w:ascii="Arial" w:hAnsi="Arial" w:cs="Arial"/>
          <w:b/>
        </w:rPr>
      </w:pPr>
    </w:p>
    <w:p w:rsidR="0068401E" w:rsidRDefault="0068401E" w:rsidP="0068401E">
      <w:pPr>
        <w:rPr>
          <w:rFonts w:ascii="Arial" w:hAnsi="Arial" w:cs="Arial"/>
        </w:rPr>
      </w:pPr>
    </w:p>
    <w:p w:rsidR="00102B52" w:rsidRDefault="0068401E" w:rsidP="0068401E">
      <w:pPr>
        <w:pStyle w:val="Nagwek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ANOWANE  DOCHODY I WYDATKI NA REALIZACJĘ ZADAŃ Z ZAKRESU WYCHOWANIA </w:t>
      </w:r>
    </w:p>
    <w:p w:rsidR="0068401E" w:rsidRPr="00E25C65" w:rsidRDefault="00102B52" w:rsidP="00E25C65">
      <w:pPr>
        <w:pStyle w:val="Nagwek1"/>
        <w:spacing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B56F61">
        <w:rPr>
          <w:rFonts w:ascii="Arial" w:hAnsi="Arial" w:cs="Arial"/>
          <w:sz w:val="20"/>
        </w:rPr>
        <w:t>W TRZEŹWOŚC</w:t>
      </w:r>
      <w:r w:rsidR="0068401E">
        <w:rPr>
          <w:rFonts w:ascii="Arial" w:hAnsi="Arial" w:cs="Arial"/>
          <w:sz w:val="20"/>
        </w:rPr>
        <w:t>I I PRZECIWDZIA</w:t>
      </w:r>
      <w:r>
        <w:rPr>
          <w:rFonts w:ascii="Arial" w:hAnsi="Arial" w:cs="Arial"/>
          <w:sz w:val="20"/>
        </w:rPr>
        <w:t>ŁANIU ALKOHOLIZMOWI GMINY BIELICE</w:t>
      </w:r>
      <w:r w:rsidR="00E25C65">
        <w:rPr>
          <w:rFonts w:ascii="Arial" w:hAnsi="Arial" w:cs="Arial"/>
          <w:sz w:val="20"/>
        </w:rPr>
        <w:t xml:space="preserve"> </w:t>
      </w:r>
      <w:r w:rsidR="00334E4D">
        <w:rPr>
          <w:rFonts w:ascii="Arial" w:hAnsi="Arial" w:cs="Arial"/>
          <w:sz w:val="24"/>
          <w:szCs w:val="24"/>
        </w:rPr>
        <w:t>w 2018</w:t>
      </w:r>
      <w:r w:rsidR="00E25C65">
        <w:rPr>
          <w:rFonts w:ascii="Arial" w:hAnsi="Arial" w:cs="Arial"/>
          <w:sz w:val="24"/>
          <w:szCs w:val="24"/>
        </w:rPr>
        <w:t xml:space="preserve"> </w:t>
      </w:r>
      <w:r w:rsidR="00E25C65" w:rsidRPr="00E25C65">
        <w:rPr>
          <w:rFonts w:ascii="Arial" w:hAnsi="Arial" w:cs="Arial"/>
          <w:sz w:val="20"/>
        </w:rPr>
        <w:t>ROKU</w:t>
      </w:r>
    </w:p>
    <w:p w:rsidR="0068401E" w:rsidRPr="0068401E" w:rsidRDefault="00F37A21" w:rsidP="00E25C6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8401E">
        <w:rPr>
          <w:rFonts w:ascii="Arial" w:hAnsi="Arial" w:cs="Arial"/>
          <w:b/>
        </w:rPr>
        <w:t>według działów,  rozdziałów i paragrafów klasyfikacji budżetowej</w:t>
      </w:r>
    </w:p>
    <w:p w:rsidR="0068401E" w:rsidRDefault="0068401E" w:rsidP="0068401E">
      <w:pPr>
        <w:spacing w:line="360" w:lineRule="auto"/>
        <w:ind w:right="-284"/>
        <w:rPr>
          <w:rFonts w:ascii="Arial" w:hAnsi="Arial" w:cs="Arial"/>
          <w:b/>
        </w:rPr>
      </w:pPr>
      <w:r w:rsidRPr="0068401E">
        <w:rPr>
          <w:rFonts w:ascii="Arial" w:hAnsi="Arial" w:cs="Arial"/>
          <w:b/>
        </w:rPr>
        <w:t xml:space="preserve">DOCHODY                     </w:t>
      </w:r>
      <w:r>
        <w:rPr>
          <w:rFonts w:ascii="Arial" w:hAnsi="Arial" w:cs="Arial"/>
          <w:b/>
        </w:rPr>
        <w:t xml:space="preserve">                                                      </w:t>
      </w:r>
      <w:r w:rsidR="00102B52">
        <w:rPr>
          <w:rFonts w:ascii="Arial" w:hAnsi="Arial" w:cs="Arial"/>
          <w:b/>
        </w:rPr>
        <w:t xml:space="preserve">                                 </w:t>
      </w:r>
      <w:r w:rsidR="00102B52" w:rsidRPr="00226246">
        <w:rPr>
          <w:rFonts w:ascii="Arial" w:hAnsi="Arial" w:cs="Arial"/>
        </w:rPr>
        <w:t>w złotych</w:t>
      </w:r>
    </w:p>
    <w:tbl>
      <w:tblPr>
        <w:tblW w:w="892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061"/>
        <w:gridCol w:w="1063"/>
        <w:gridCol w:w="3824"/>
        <w:gridCol w:w="2125"/>
      </w:tblGrid>
      <w:tr w:rsidR="0068401E" w:rsidTr="00E25C6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8401E" w:rsidRDefault="0068401E">
            <w:pPr>
              <w:pStyle w:val="Nagwek2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</w:rPr>
              <w:t>Dzia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8401E" w:rsidRDefault="0068401E">
            <w:pPr>
              <w:pStyle w:val="Nagwek2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</w:rPr>
              <w:t>Rozdzia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8401E" w:rsidRDefault="0068401E">
            <w:pPr>
              <w:pStyle w:val="Nagwek2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</w:rPr>
              <w:t>Paragraf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8401E" w:rsidRDefault="006840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401E" w:rsidRDefault="006840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 klasyfikacji budżetow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8401E" w:rsidRDefault="006840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an </w:t>
            </w:r>
          </w:p>
          <w:p w:rsidR="0068401E" w:rsidRDefault="00334E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 2018</w:t>
            </w:r>
            <w:r w:rsidR="0068401E">
              <w:rPr>
                <w:rFonts w:ascii="Arial" w:hAnsi="Arial" w:cs="Arial"/>
                <w:b/>
                <w:sz w:val="22"/>
                <w:szCs w:val="22"/>
              </w:rPr>
              <w:t xml:space="preserve"> rok</w:t>
            </w:r>
          </w:p>
        </w:tc>
      </w:tr>
      <w:tr w:rsidR="0068401E" w:rsidTr="00E25C6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8401E" w:rsidRDefault="006840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8401E" w:rsidRDefault="006840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8401E" w:rsidRDefault="006840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8401E" w:rsidRDefault="006840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8401E" w:rsidRDefault="006840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68401E" w:rsidTr="00E25C65">
        <w:trPr>
          <w:trHeight w:val="17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401E" w:rsidRDefault="006840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401E" w:rsidRDefault="006840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5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401E" w:rsidRDefault="006840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401E" w:rsidRDefault="0068401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401E" w:rsidRDefault="0068401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401E" w:rsidRDefault="0068401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401E" w:rsidRDefault="00334E4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</w:t>
            </w:r>
            <w:r w:rsidR="00102B52">
              <w:rPr>
                <w:rFonts w:ascii="Arial" w:hAnsi="Arial" w:cs="Arial"/>
                <w:b/>
                <w:sz w:val="22"/>
                <w:szCs w:val="22"/>
              </w:rPr>
              <w:t xml:space="preserve"> 000</w:t>
            </w:r>
            <w:r w:rsidR="0068401E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68401E" w:rsidTr="00E25C65">
        <w:trPr>
          <w:trHeight w:val="8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1E" w:rsidRDefault="006840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1E" w:rsidRDefault="006840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401E" w:rsidRDefault="006840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561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1E" w:rsidRDefault="006840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1E" w:rsidRDefault="0068401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pływy z innych opłat stanowiących dochody jednostek samorządu terytorialnego na podstawie usta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1E" w:rsidRDefault="006840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8401E" w:rsidRDefault="00334E4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</w:t>
            </w:r>
            <w:r w:rsidR="00102B52">
              <w:rPr>
                <w:rFonts w:ascii="Arial" w:hAnsi="Arial" w:cs="Arial"/>
                <w:b/>
                <w:sz w:val="22"/>
                <w:szCs w:val="22"/>
              </w:rPr>
              <w:t xml:space="preserve"> 000</w:t>
            </w:r>
            <w:r w:rsidR="0068401E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68401E" w:rsidTr="00E25C65">
        <w:trPr>
          <w:trHeight w:val="2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1E" w:rsidRDefault="006840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1E" w:rsidRDefault="006840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1E" w:rsidRDefault="006840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401E" w:rsidRDefault="006840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8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1E" w:rsidRDefault="006840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pływy z opłat za   zezwolenia  na  sprzedaż  napojów alkoholowych </w:t>
            </w:r>
          </w:p>
          <w:p w:rsidR="0068401E" w:rsidRDefault="006840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1E" w:rsidRDefault="006840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8401E" w:rsidRDefault="00334E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="00102B52">
              <w:rPr>
                <w:rFonts w:ascii="Arial" w:hAnsi="Arial" w:cs="Arial"/>
                <w:sz w:val="22"/>
                <w:szCs w:val="22"/>
              </w:rPr>
              <w:t xml:space="preserve"> 000</w:t>
            </w:r>
            <w:r w:rsidR="0068401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</w:tbl>
    <w:p w:rsidR="0068401E" w:rsidRDefault="0068401E" w:rsidP="0068401E">
      <w:pPr>
        <w:rPr>
          <w:rFonts w:ascii="Verdana" w:hAnsi="Verdana"/>
        </w:rPr>
      </w:pPr>
    </w:p>
    <w:p w:rsidR="00C6546D" w:rsidRDefault="00EC590E">
      <w:pPr>
        <w:rPr>
          <w:rFonts w:ascii="Arial" w:hAnsi="Arial" w:cs="Arial"/>
          <w:b/>
          <w:sz w:val="24"/>
          <w:szCs w:val="24"/>
        </w:rPr>
      </w:pPr>
      <w:r w:rsidRPr="00F37A21">
        <w:rPr>
          <w:rFonts w:ascii="Arial" w:hAnsi="Arial" w:cs="Arial"/>
          <w:b/>
        </w:rPr>
        <w:t>WYDATKI</w:t>
      </w:r>
    </w:p>
    <w:p w:rsidR="00EC590E" w:rsidRDefault="00EC590E" w:rsidP="00EC590E">
      <w:pPr>
        <w:spacing w:line="360" w:lineRule="auto"/>
        <w:ind w:right="-6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102B52">
        <w:rPr>
          <w:rFonts w:ascii="Arial" w:hAnsi="Arial" w:cs="Arial"/>
        </w:rPr>
        <w:t xml:space="preserve">                      w złotych</w:t>
      </w:r>
      <w:r>
        <w:rPr>
          <w:rFonts w:ascii="Arial" w:hAnsi="Arial" w:cs="Arial"/>
        </w:rPr>
        <w:t xml:space="preserve">  </w:t>
      </w:r>
    </w:p>
    <w:tbl>
      <w:tblPr>
        <w:tblW w:w="886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080"/>
        <w:gridCol w:w="1112"/>
        <w:gridCol w:w="3827"/>
        <w:gridCol w:w="2126"/>
      </w:tblGrid>
      <w:tr w:rsidR="00EC590E" w:rsidTr="00EC590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590E" w:rsidRDefault="00EC590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a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590E" w:rsidRDefault="00EC590E">
            <w:pPr>
              <w:pStyle w:val="Nagwek1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Rozdzia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590E" w:rsidRDefault="00EC590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§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590E" w:rsidRDefault="00EC590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e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590E" w:rsidRDefault="00EC590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</w:t>
            </w:r>
          </w:p>
          <w:p w:rsidR="00EC590E" w:rsidRDefault="00334E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 2018</w:t>
            </w:r>
            <w:r w:rsidR="00EC590E">
              <w:rPr>
                <w:rFonts w:ascii="Arial" w:hAnsi="Arial" w:cs="Arial"/>
                <w:b/>
                <w:bCs/>
              </w:rPr>
              <w:t xml:space="preserve"> rok</w:t>
            </w:r>
          </w:p>
        </w:tc>
      </w:tr>
      <w:tr w:rsidR="00EC590E" w:rsidTr="00EC590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590E" w:rsidRDefault="00EC590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590E" w:rsidRDefault="00EC590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590E" w:rsidRDefault="00EC590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590E" w:rsidRDefault="00EC590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590E" w:rsidRDefault="00EC590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EC590E" w:rsidTr="00811EE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590E" w:rsidRDefault="003D64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590E" w:rsidRDefault="00EC590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590E" w:rsidRDefault="00EC590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590E" w:rsidRPr="003D64D6" w:rsidRDefault="003D64D6" w:rsidP="003D64D6">
            <w:pPr>
              <w:pStyle w:val="Nagwek2"/>
              <w:jc w:val="left"/>
              <w:rPr>
                <w:rFonts w:ascii="Arial" w:eastAsiaTheme="minorEastAsia" w:hAnsi="Arial" w:cs="Arial"/>
                <w:b/>
                <w:sz w:val="20"/>
              </w:rPr>
            </w:pPr>
            <w:r w:rsidRPr="003D64D6">
              <w:rPr>
                <w:rFonts w:ascii="Arial" w:eastAsiaTheme="minorEastAsia" w:hAnsi="Arial" w:cs="Arial"/>
                <w:b/>
              </w:rPr>
              <w:t>OCHRONA ZDROWIA</w:t>
            </w:r>
          </w:p>
          <w:p w:rsidR="00EC590E" w:rsidRDefault="00EC590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590E" w:rsidRDefault="00334E4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  <w:r w:rsidR="00421ECB">
              <w:rPr>
                <w:rFonts w:ascii="Arial" w:hAnsi="Arial" w:cs="Arial"/>
                <w:b/>
                <w:bCs/>
              </w:rPr>
              <w:t xml:space="preserve"> 000</w:t>
            </w:r>
            <w:r w:rsidR="003D64D6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EC590E" w:rsidTr="00EC59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0E" w:rsidRDefault="00EC590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0E" w:rsidRDefault="003D64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15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0E" w:rsidRDefault="00EC590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0E" w:rsidRDefault="003D64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alczanie narkomanii</w:t>
            </w:r>
          </w:p>
          <w:p w:rsidR="00EC590E" w:rsidRDefault="00EC590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0E" w:rsidRDefault="00421EC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</w:t>
            </w:r>
            <w:r w:rsidR="003D64D6">
              <w:rPr>
                <w:rFonts w:ascii="Arial" w:hAnsi="Arial" w:cs="Arial"/>
                <w:b/>
              </w:rPr>
              <w:t>000,00</w:t>
            </w:r>
          </w:p>
        </w:tc>
      </w:tr>
      <w:tr w:rsidR="00EC590E" w:rsidTr="00EC59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0E" w:rsidRDefault="00EC590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0E" w:rsidRDefault="00EC590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0E" w:rsidRDefault="00102B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0</w:t>
            </w:r>
            <w:r w:rsidR="003D64D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D6" w:rsidRDefault="00102B52" w:rsidP="003D6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  <w:p w:rsidR="00EC590E" w:rsidRDefault="00EC590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0E" w:rsidRDefault="00421ECB" w:rsidP="003D64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3D64D6">
              <w:rPr>
                <w:rFonts w:ascii="Arial" w:hAnsi="Arial" w:cs="Arial"/>
              </w:rPr>
              <w:t>000,00</w:t>
            </w:r>
          </w:p>
        </w:tc>
      </w:tr>
      <w:tr w:rsidR="00EC590E" w:rsidTr="00EC59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590E" w:rsidRDefault="00EC590E" w:rsidP="003D64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90E" w:rsidRDefault="003D64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15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90E" w:rsidRDefault="00EC590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90E" w:rsidRPr="003D64D6" w:rsidRDefault="003D64D6" w:rsidP="003D64D6">
            <w:pPr>
              <w:pStyle w:val="Nagwek2"/>
              <w:jc w:val="left"/>
              <w:rPr>
                <w:rFonts w:ascii="Arial" w:eastAsiaTheme="minorEastAsia" w:hAnsi="Arial" w:cs="Arial"/>
                <w:b/>
                <w:sz w:val="20"/>
              </w:rPr>
            </w:pPr>
            <w:r>
              <w:rPr>
                <w:rFonts w:ascii="Arial" w:eastAsiaTheme="minorEastAsia" w:hAnsi="Arial" w:cs="Arial"/>
                <w:b/>
                <w:sz w:val="20"/>
              </w:rPr>
              <w:t>Przeciwdziałanie alkoholizmowi</w:t>
            </w:r>
          </w:p>
          <w:p w:rsidR="00EC590E" w:rsidRDefault="00EC590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590E" w:rsidRDefault="00334E4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</w:t>
            </w:r>
            <w:r w:rsidR="00421ECB">
              <w:rPr>
                <w:rFonts w:ascii="Arial" w:hAnsi="Arial" w:cs="Arial"/>
                <w:b/>
                <w:bCs/>
              </w:rPr>
              <w:t xml:space="preserve"> 000</w:t>
            </w:r>
            <w:r w:rsidR="003D64D6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102B52" w:rsidTr="00102B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2" w:rsidRDefault="00102B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2" w:rsidRDefault="00102B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2" w:rsidRDefault="00102B52" w:rsidP="006E2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2" w:rsidRDefault="00102B52" w:rsidP="006E2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e społeczne</w:t>
            </w:r>
          </w:p>
          <w:p w:rsidR="00102B52" w:rsidRDefault="00102B52" w:rsidP="006E2AF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52" w:rsidRDefault="002D246F" w:rsidP="006E2A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0</w:t>
            </w:r>
          </w:p>
        </w:tc>
      </w:tr>
      <w:tr w:rsidR="00421ECB" w:rsidTr="00102B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CB" w:rsidRDefault="00421E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CB" w:rsidRDefault="00421E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CB" w:rsidRDefault="00421ECB" w:rsidP="006E2AF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CB" w:rsidRDefault="00421ECB" w:rsidP="006E2AF1">
            <w:pPr>
              <w:ind w:left="110" w:hanging="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Fundusz pracy</w:t>
            </w:r>
          </w:p>
          <w:p w:rsidR="00421ECB" w:rsidRDefault="00421ECB" w:rsidP="006E2AF1">
            <w:pPr>
              <w:ind w:left="110" w:hanging="11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CB" w:rsidRDefault="002D24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421ECB" w:rsidTr="00334E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CB" w:rsidRDefault="00421E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CB" w:rsidRDefault="00421E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CB" w:rsidRDefault="00421E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</w:t>
            </w:r>
            <w:r w:rsidR="00AF2895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CB" w:rsidRDefault="00AF2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bezosobowe</w:t>
            </w:r>
          </w:p>
          <w:p w:rsidR="00421ECB" w:rsidRDefault="00421EC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CB" w:rsidRDefault="002D24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400,00</w:t>
            </w:r>
          </w:p>
        </w:tc>
      </w:tr>
      <w:tr w:rsidR="00421ECB" w:rsidTr="00334E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CB" w:rsidRDefault="00421E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CB" w:rsidRDefault="00421E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CB" w:rsidRDefault="00421E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AF2895">
              <w:rPr>
                <w:rFonts w:ascii="Arial" w:hAnsi="Arial" w:cs="Arial"/>
                <w:b/>
                <w:bCs/>
              </w:rPr>
              <w:t>21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CB" w:rsidRDefault="00AF2895">
            <w:pPr>
              <w:ind w:left="110" w:hanging="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  <w:p w:rsidR="00421ECB" w:rsidRDefault="00421ECB">
            <w:pPr>
              <w:ind w:left="110" w:hanging="11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CB" w:rsidRDefault="002D24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</w:tc>
      </w:tr>
      <w:tr w:rsidR="00F37A21" w:rsidTr="00EC590E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21" w:rsidRDefault="00F37A2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21" w:rsidRDefault="00F37A2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21" w:rsidRDefault="00F37A21" w:rsidP="00505B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21" w:rsidRDefault="00F37A21" w:rsidP="0050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21" w:rsidRDefault="002D246F" w:rsidP="00505B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400,00</w:t>
            </w:r>
          </w:p>
          <w:p w:rsidR="002D246F" w:rsidRDefault="002D246F" w:rsidP="00505BD6">
            <w:pPr>
              <w:jc w:val="right"/>
              <w:rPr>
                <w:rFonts w:ascii="Arial" w:hAnsi="Arial" w:cs="Arial"/>
              </w:rPr>
            </w:pPr>
          </w:p>
        </w:tc>
      </w:tr>
      <w:tr w:rsidR="00F37A21" w:rsidTr="00EC590E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21" w:rsidRDefault="00F37A2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21" w:rsidRDefault="00F37A2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21" w:rsidRDefault="00F37A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21" w:rsidRDefault="00F37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21" w:rsidRDefault="002D24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  <w:p w:rsidR="002D246F" w:rsidRDefault="002D246F">
            <w:pPr>
              <w:jc w:val="right"/>
              <w:rPr>
                <w:rFonts w:ascii="Arial" w:hAnsi="Arial" w:cs="Arial"/>
              </w:rPr>
            </w:pPr>
          </w:p>
        </w:tc>
      </w:tr>
      <w:tr w:rsidR="00F37A21" w:rsidTr="00EC590E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21" w:rsidRDefault="00F37A2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21" w:rsidRDefault="00F37A2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21" w:rsidRDefault="00F37A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21" w:rsidRDefault="00F37A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a pracowników niebędących członkami korpusu służby cywil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21" w:rsidRDefault="002D24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,00</w:t>
            </w:r>
            <w:bookmarkStart w:id="0" w:name="_GoBack"/>
            <w:bookmarkEnd w:id="0"/>
          </w:p>
        </w:tc>
      </w:tr>
    </w:tbl>
    <w:p w:rsidR="00EC590E" w:rsidRDefault="00EC590E" w:rsidP="00EC590E">
      <w:pPr>
        <w:rPr>
          <w:rFonts w:ascii="Arial" w:hAnsi="Arial" w:cs="Arial"/>
        </w:rPr>
      </w:pPr>
    </w:p>
    <w:p w:rsidR="00EC590E" w:rsidRPr="00EC590E" w:rsidRDefault="00EC590E">
      <w:pPr>
        <w:rPr>
          <w:rFonts w:ascii="Arial" w:hAnsi="Arial" w:cs="Arial"/>
          <w:b/>
          <w:sz w:val="24"/>
          <w:szCs w:val="24"/>
        </w:rPr>
      </w:pPr>
    </w:p>
    <w:sectPr w:rsidR="00EC590E" w:rsidRPr="00EC590E" w:rsidSect="00C654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1E"/>
    <w:rsid w:val="00102B52"/>
    <w:rsid w:val="00204247"/>
    <w:rsid w:val="00214FE3"/>
    <w:rsid w:val="00217E14"/>
    <w:rsid w:val="00226246"/>
    <w:rsid w:val="00230E35"/>
    <w:rsid w:val="002D246F"/>
    <w:rsid w:val="00334E4D"/>
    <w:rsid w:val="003D64D6"/>
    <w:rsid w:val="00421ECB"/>
    <w:rsid w:val="00504D26"/>
    <w:rsid w:val="0068401E"/>
    <w:rsid w:val="00811EE8"/>
    <w:rsid w:val="0092530E"/>
    <w:rsid w:val="009B1F69"/>
    <w:rsid w:val="00AF2895"/>
    <w:rsid w:val="00B56F61"/>
    <w:rsid w:val="00C6546D"/>
    <w:rsid w:val="00E25C65"/>
    <w:rsid w:val="00E60B62"/>
    <w:rsid w:val="00EC590E"/>
    <w:rsid w:val="00EF6EDA"/>
    <w:rsid w:val="00F06F81"/>
    <w:rsid w:val="00F3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B078B-3FEB-4323-AFB5-F3A24F13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8401E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8401E"/>
    <w:pPr>
      <w:keepNext/>
      <w:jc w:val="center"/>
      <w:outlineLvl w:val="1"/>
    </w:pPr>
    <w:rPr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68401E"/>
    <w:pPr>
      <w:keepNext/>
      <w:spacing w:line="360" w:lineRule="auto"/>
      <w:jc w:val="right"/>
      <w:outlineLvl w:val="3"/>
    </w:pPr>
    <w:rPr>
      <w:rFonts w:ascii="Verdana" w:hAnsi="Verdana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401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8401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8401E"/>
    <w:rPr>
      <w:rFonts w:ascii="Verdana" w:eastAsia="Times New Roman" w:hAnsi="Verdana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C590E"/>
    <w:pPr>
      <w:jc w:val="center"/>
    </w:pPr>
    <w:rPr>
      <w:rFonts w:ascii="Verdana" w:hAnsi="Verdana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EC590E"/>
    <w:rPr>
      <w:rFonts w:ascii="Verdana" w:eastAsia="Times New Roman" w:hAnsi="Verdana" w:cs="Times New Roman"/>
      <w:b/>
      <w:bCs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EC590E"/>
    <w:rPr>
      <w:rFonts w:ascii="Verdana" w:hAnsi="Verdana"/>
      <w:b/>
      <w:bCs/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C590E"/>
    <w:rPr>
      <w:rFonts w:ascii="Verdana" w:eastAsia="Times New Roman" w:hAnsi="Verdana" w:cs="Times New Roman"/>
      <w:b/>
      <w:bCs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59E6D-A192-408B-B878-9D4D09DB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rzegorczyk</dc:creator>
  <cp:lastModifiedBy>Halina Butkowska</cp:lastModifiedBy>
  <cp:revision>4</cp:revision>
  <cp:lastPrinted>2016-11-10T14:55:00Z</cp:lastPrinted>
  <dcterms:created xsi:type="dcterms:W3CDTF">2017-10-27T06:06:00Z</dcterms:created>
  <dcterms:modified xsi:type="dcterms:W3CDTF">2017-11-10T07:44:00Z</dcterms:modified>
</cp:coreProperties>
</file>